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proofErr w:type="spellStart"/>
      <w:proofErr w:type="gramStart"/>
      <w:r w:rsidRPr="00B62E03">
        <w:rPr>
          <w:b/>
          <w:sz w:val="22"/>
          <w:szCs w:val="20"/>
          <w:lang w:val="en-US"/>
        </w:rPr>
        <w:t>по</w:t>
      </w:r>
      <w:proofErr w:type="spellEnd"/>
      <w:proofErr w:type="gram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состоянию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на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r w:rsidR="001E4E26">
        <w:rPr>
          <w:b/>
          <w:sz w:val="22"/>
          <w:szCs w:val="20"/>
        </w:rPr>
        <w:t>23</w:t>
      </w:r>
      <w:r w:rsidR="00F74A23" w:rsidRPr="00B62E03">
        <w:rPr>
          <w:b/>
          <w:sz w:val="22"/>
          <w:szCs w:val="20"/>
        </w:rPr>
        <w:t>.</w:t>
      </w:r>
      <w:r w:rsidRPr="00B62E03">
        <w:rPr>
          <w:b/>
          <w:sz w:val="22"/>
          <w:szCs w:val="20"/>
          <w:lang w:val="en-US"/>
        </w:rPr>
        <w:t>0</w:t>
      </w:r>
      <w:r w:rsidR="00DC7D8A">
        <w:rPr>
          <w:b/>
          <w:sz w:val="22"/>
          <w:szCs w:val="20"/>
        </w:rPr>
        <w:t>8</w:t>
      </w:r>
      <w:r w:rsidRPr="00B62E03">
        <w:rPr>
          <w:b/>
          <w:sz w:val="22"/>
          <w:szCs w:val="20"/>
          <w:lang w:val="en-US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74259D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3743E2" w:rsidRDefault="00C94703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DC765B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</w:t>
      </w:r>
      <w:r w:rsidR="00773F89">
        <w:rPr>
          <w:sz w:val="16"/>
          <w:szCs w:val="16"/>
        </w:rPr>
        <w:t xml:space="preserve">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773F89">
        <w:rPr>
          <w:sz w:val="16"/>
          <w:szCs w:val="16"/>
        </w:rPr>
        <w:t xml:space="preserve">    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1E4E26">
        <w:rPr>
          <w:sz w:val="20"/>
          <w:szCs w:val="20"/>
        </w:rPr>
        <w:t>23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DC7D8A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9D" w:rsidRDefault="0074259D">
      <w:r>
        <w:separator/>
      </w:r>
    </w:p>
  </w:endnote>
  <w:endnote w:type="continuationSeparator" w:id="0">
    <w:p w:rsidR="0074259D" w:rsidRDefault="0074259D">
      <w:r>
        <w:continuationSeparator/>
      </w:r>
    </w:p>
  </w:endnote>
  <w:endnote w:type="continuationNotice" w:id="1">
    <w:p w:rsidR="0074259D" w:rsidRDefault="00742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9D" w:rsidRDefault="0074259D">
      <w:r>
        <w:separator/>
      </w:r>
    </w:p>
  </w:footnote>
  <w:footnote w:type="continuationSeparator" w:id="0">
    <w:p w:rsidR="0074259D" w:rsidRDefault="0074259D">
      <w:r>
        <w:continuationSeparator/>
      </w:r>
    </w:p>
  </w:footnote>
  <w:footnote w:type="continuationNotice" w:id="1">
    <w:p w:rsidR="0074259D" w:rsidRDefault="00742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E4E26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11D10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0B9"/>
    <w:rsid w:val="008F1D45"/>
    <w:rsid w:val="008F7DF3"/>
    <w:rsid w:val="00905C48"/>
    <w:rsid w:val="00907E39"/>
    <w:rsid w:val="00914027"/>
    <w:rsid w:val="00925816"/>
    <w:rsid w:val="00927738"/>
    <w:rsid w:val="009302AE"/>
    <w:rsid w:val="009328E7"/>
    <w:rsid w:val="00944A75"/>
    <w:rsid w:val="009516BF"/>
    <w:rsid w:val="00951EF5"/>
    <w:rsid w:val="0096205E"/>
    <w:rsid w:val="00974459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70FD7"/>
    <w:rsid w:val="00A76A40"/>
    <w:rsid w:val="00A86F31"/>
    <w:rsid w:val="00A90B9A"/>
    <w:rsid w:val="00A964C9"/>
    <w:rsid w:val="00A97BD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3FA-194D-424E-8F11-55F48F47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08-23T08:23:00Z</dcterms:created>
  <dcterms:modified xsi:type="dcterms:W3CDTF">2019-08-23T08:23:00Z</dcterms:modified>
</cp:coreProperties>
</file>